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12A6A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5134F189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863348">
        <w:rPr>
          <w:i/>
        </w:rPr>
        <w:t>Мичурин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F1567E">
        <w:rPr>
          <w:i/>
        </w:rPr>
        <w:t>4</w:t>
      </w:r>
    </w:p>
    <w:p w14:paraId="7722E41E" w14:textId="77777777" w:rsidR="00F804B1" w:rsidRPr="009E1400" w:rsidRDefault="00F804B1" w:rsidP="00F804B1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требования Жилищного кодекса РФ и договора управления многоквартирным домом, представляет отчет о </w:t>
      </w:r>
      <w:r w:rsidR="00F854F5">
        <w:rPr>
          <w:sz w:val="26"/>
          <w:szCs w:val="26"/>
        </w:rPr>
        <w:t>своей деятельности за 20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10963A74" w14:textId="77777777" w:rsidR="00F804B1" w:rsidRPr="009E1400" w:rsidRDefault="00F804B1" w:rsidP="00F804B1">
      <w:pPr>
        <w:rPr>
          <w:sz w:val="26"/>
          <w:szCs w:val="26"/>
        </w:rPr>
      </w:pPr>
    </w:p>
    <w:p w14:paraId="6E4D28D0" w14:textId="77777777" w:rsidR="0028584A" w:rsidRDefault="00F804B1" w:rsidP="00F804B1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="00EB5368" w:rsidRPr="00EB5368">
        <w:rPr>
          <w:i/>
        </w:rPr>
        <w:t xml:space="preserve">ул. </w:t>
      </w:r>
      <w:r w:rsidR="00863348" w:rsidRPr="00863348">
        <w:rPr>
          <w:i/>
        </w:rPr>
        <w:t>Мичурина д .4</w:t>
      </w:r>
    </w:p>
    <w:p w14:paraId="2123A801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6FF0EC54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863348">
        <w:rPr>
          <w:rFonts w:ascii="Times New Roman" w:hAnsi="Times New Roman" w:cs="Times New Roman"/>
          <w:sz w:val="24"/>
          <w:szCs w:val="24"/>
        </w:rPr>
        <w:t>631,2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F804B1">
        <w:rPr>
          <w:rFonts w:ascii="Times New Roman" w:hAnsi="Times New Roman" w:cs="Times New Roman"/>
          <w:sz w:val="24"/>
          <w:szCs w:val="24"/>
        </w:rPr>
        <w:t>площадь МОП – 57,2</w:t>
      </w:r>
      <w:r w:rsidR="00F804B1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F804B1" w:rsidRPr="00EB5368">
        <w:rPr>
          <w:rFonts w:ascii="Times New Roman" w:hAnsi="Times New Roman" w:cs="Times New Roman"/>
          <w:sz w:val="24"/>
          <w:szCs w:val="24"/>
        </w:rPr>
        <w:t>м</w:t>
      </w:r>
      <w:r w:rsidR="00F804B1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04B1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863348">
        <w:rPr>
          <w:rFonts w:ascii="Times New Roman" w:hAnsi="Times New Roman" w:cs="Times New Roman"/>
          <w:sz w:val="24"/>
          <w:szCs w:val="24"/>
        </w:rPr>
        <w:t>5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08A734AD" w14:textId="77777777" w:rsidR="00F804B1" w:rsidRPr="00311F48" w:rsidRDefault="00F804B1" w:rsidP="00F804B1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F24FD2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F24FD2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24FD2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24FD2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F24FD2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24FD2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24FD2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24FD2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F24FD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F24FD2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119C8287" w14:textId="77777777" w:rsidR="00F804B1" w:rsidRPr="009E1400" w:rsidRDefault="00F804B1" w:rsidP="00F804B1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3C4838EE" w14:textId="77777777" w:rsidR="00F804B1" w:rsidRPr="009E1400" w:rsidRDefault="00F804B1" w:rsidP="00F804B1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 xml:space="preserve">гоквартирного жилого дома в </w:t>
      </w:r>
      <w:r w:rsidR="00F854F5">
        <w:rPr>
          <w:b/>
          <w:sz w:val="26"/>
          <w:szCs w:val="26"/>
        </w:rPr>
        <w:t>20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39BCCBAB" w14:textId="77777777" w:rsidR="00F804B1" w:rsidRPr="009E1400" w:rsidRDefault="00F804B1" w:rsidP="00F804B1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F854F5">
        <w:rPr>
          <w:i/>
          <w:sz w:val="22"/>
          <w:szCs w:val="22"/>
        </w:rPr>
        <w:t>01.01.2020</w:t>
      </w:r>
      <w:r w:rsidR="00F24FD2" w:rsidRPr="009E1400">
        <w:rPr>
          <w:i/>
          <w:sz w:val="22"/>
          <w:szCs w:val="22"/>
        </w:rPr>
        <w:t xml:space="preserve">г. – </w:t>
      </w:r>
      <w:r w:rsidR="00F24FD2" w:rsidRPr="00933A42">
        <w:rPr>
          <w:i/>
          <w:sz w:val="22"/>
          <w:szCs w:val="22"/>
          <w:u w:val="single"/>
        </w:rPr>
        <w:t>_</w:t>
      </w:r>
      <w:r w:rsidR="00F24FD2">
        <w:rPr>
          <w:i/>
          <w:sz w:val="22"/>
          <w:szCs w:val="22"/>
          <w:u w:val="single"/>
        </w:rPr>
        <w:t xml:space="preserve">27 225,95 </w:t>
      </w:r>
      <w:proofErr w:type="spellStart"/>
      <w:r w:rsidR="00F24FD2" w:rsidRPr="009E1400">
        <w:rPr>
          <w:i/>
          <w:sz w:val="22"/>
          <w:szCs w:val="22"/>
        </w:rPr>
        <w:t>руб</w:t>
      </w:r>
      <w:proofErr w:type="spellEnd"/>
    </w:p>
    <w:p w14:paraId="1ADE245C" w14:textId="6C4BF4F8" w:rsidR="00F804B1" w:rsidRPr="009E1400" w:rsidRDefault="00F804B1" w:rsidP="00F804B1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F24FD2">
        <w:rPr>
          <w:i/>
          <w:sz w:val="22"/>
          <w:szCs w:val="22"/>
        </w:rPr>
        <w:t>2</w:t>
      </w:r>
      <w:r w:rsidR="00F854F5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A1335A">
        <w:rPr>
          <w:i/>
          <w:sz w:val="22"/>
          <w:szCs w:val="22"/>
          <w:u w:val="single"/>
        </w:rPr>
        <w:t>91 558,87</w:t>
      </w:r>
      <w:r w:rsidRPr="009E1400">
        <w:rPr>
          <w:i/>
          <w:sz w:val="22"/>
          <w:szCs w:val="22"/>
        </w:rPr>
        <w:t xml:space="preserve">руб. </w:t>
      </w:r>
    </w:p>
    <w:p w14:paraId="57258A9A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56457979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56432417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68CC60A4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14:paraId="03A46F10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9627D2" w:rsidRPr="001E3C7F" w14:paraId="2A678E0F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42520DCB" w14:textId="77777777" w:rsidR="009627D2" w:rsidRPr="00B35295" w:rsidRDefault="00F854F5" w:rsidP="00F854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9627D2" w:rsidRPr="00B35295">
              <w:rPr>
                <w:sz w:val="26"/>
                <w:szCs w:val="26"/>
              </w:rPr>
              <w:t>г.</w:t>
            </w:r>
            <w:r w:rsidR="009627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60E801BB" w14:textId="7393566C" w:rsidR="009627D2" w:rsidRDefault="00A1335A" w:rsidP="009627D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3,84</w:t>
            </w:r>
          </w:p>
        </w:tc>
        <w:tc>
          <w:tcPr>
            <w:tcW w:w="1455" w:type="dxa"/>
            <w:shd w:val="clear" w:color="auto" w:fill="auto"/>
          </w:tcPr>
          <w:p w14:paraId="3F974CBC" w14:textId="77777777" w:rsidR="009627D2" w:rsidRDefault="009627D2" w:rsidP="009627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627D2" w:rsidRPr="001E3C7F" w14:paraId="1EAA4B62" w14:textId="77777777" w:rsidTr="0009660A">
        <w:trPr>
          <w:trHeight w:val="306"/>
        </w:trPr>
        <w:tc>
          <w:tcPr>
            <w:tcW w:w="6072" w:type="dxa"/>
            <w:shd w:val="clear" w:color="auto" w:fill="auto"/>
          </w:tcPr>
          <w:p w14:paraId="61C18D0B" w14:textId="77777777" w:rsidR="009627D2" w:rsidRPr="00B35295" w:rsidRDefault="00F854F5" w:rsidP="00F854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0</w:t>
            </w:r>
            <w:r w:rsidR="009627D2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594CD6A8" w14:textId="137D3CE9" w:rsidR="009627D2" w:rsidRDefault="00A1335A" w:rsidP="009627D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9,5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3D3C7F1" w14:textId="79642673" w:rsidR="009627D2" w:rsidRDefault="00A1335A" w:rsidP="009627D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,44</w:t>
            </w:r>
          </w:p>
        </w:tc>
      </w:tr>
      <w:tr w:rsidR="009627D2" w:rsidRPr="0053163D" w14:paraId="273C02D3" w14:textId="77777777" w:rsidTr="004D61E4">
        <w:tc>
          <w:tcPr>
            <w:tcW w:w="6072" w:type="dxa"/>
            <w:shd w:val="clear" w:color="auto" w:fill="auto"/>
          </w:tcPr>
          <w:p w14:paraId="061AB88F" w14:textId="77777777" w:rsidR="009627D2" w:rsidRPr="00B35295" w:rsidRDefault="00F854F5" w:rsidP="00F854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="009627D2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4A270424" w14:textId="35A1EA7B" w:rsidR="009627D2" w:rsidRDefault="00A1335A" w:rsidP="009627D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,29</w:t>
            </w:r>
          </w:p>
        </w:tc>
        <w:tc>
          <w:tcPr>
            <w:tcW w:w="1455" w:type="dxa"/>
            <w:shd w:val="clear" w:color="auto" w:fill="auto"/>
          </w:tcPr>
          <w:p w14:paraId="55D6A9C6" w14:textId="3A0513D7" w:rsidR="009627D2" w:rsidRDefault="00A1335A" w:rsidP="009627D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,68</w:t>
            </w:r>
          </w:p>
        </w:tc>
      </w:tr>
      <w:tr w:rsidR="00A1335A" w:rsidRPr="001E3C7F" w14:paraId="468249FA" w14:textId="77777777" w:rsidTr="0006631B">
        <w:tc>
          <w:tcPr>
            <w:tcW w:w="6072" w:type="dxa"/>
            <w:shd w:val="clear" w:color="auto" w:fill="auto"/>
          </w:tcPr>
          <w:p w14:paraId="44450FBA" w14:textId="77777777" w:rsidR="00A1335A" w:rsidRPr="0053163D" w:rsidRDefault="00A1335A" w:rsidP="00A1335A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1974" w14:textId="7B65505D" w:rsidR="00A1335A" w:rsidRDefault="00A1335A" w:rsidP="00A1335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24A89" w14:textId="51BF1993" w:rsidR="00A1335A" w:rsidRDefault="00A1335A" w:rsidP="00A1335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1</w:t>
            </w:r>
          </w:p>
        </w:tc>
      </w:tr>
      <w:tr w:rsidR="00A1335A" w:rsidRPr="001E3C7F" w14:paraId="2EC8C780" w14:textId="77777777" w:rsidTr="0006631B">
        <w:tc>
          <w:tcPr>
            <w:tcW w:w="6072" w:type="dxa"/>
            <w:shd w:val="clear" w:color="auto" w:fill="auto"/>
          </w:tcPr>
          <w:p w14:paraId="0F5CDE5B" w14:textId="77777777" w:rsidR="00A1335A" w:rsidRPr="00B35295" w:rsidRDefault="00A1335A" w:rsidP="00A1335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AF710" w14:textId="78C903E1" w:rsidR="00A1335A" w:rsidRDefault="00A1335A" w:rsidP="00A1335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1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0EE2" w14:textId="2B44EB74" w:rsidR="00A1335A" w:rsidRDefault="00A1335A" w:rsidP="00A1335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51</w:t>
            </w:r>
          </w:p>
        </w:tc>
      </w:tr>
      <w:tr w:rsidR="00A1335A" w:rsidRPr="001E3C7F" w14:paraId="31B80DB8" w14:textId="77777777" w:rsidTr="0006631B">
        <w:trPr>
          <w:trHeight w:val="700"/>
        </w:trPr>
        <w:tc>
          <w:tcPr>
            <w:tcW w:w="6072" w:type="dxa"/>
            <w:shd w:val="clear" w:color="auto" w:fill="auto"/>
          </w:tcPr>
          <w:p w14:paraId="679A3358" w14:textId="77777777" w:rsidR="00A1335A" w:rsidRPr="00560ED9" w:rsidRDefault="00A1335A" w:rsidP="00A1335A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09980" w14:textId="52A6D7EE" w:rsidR="00A1335A" w:rsidRDefault="00A1335A" w:rsidP="00A1335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7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D97DF" w14:textId="0E098CD2" w:rsidR="00A1335A" w:rsidRDefault="00A1335A" w:rsidP="00A1335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74</w:t>
            </w:r>
          </w:p>
        </w:tc>
      </w:tr>
      <w:tr w:rsidR="00A1335A" w:rsidRPr="001E3C7F" w14:paraId="60AE4E3F" w14:textId="77777777" w:rsidTr="0006631B">
        <w:tc>
          <w:tcPr>
            <w:tcW w:w="6072" w:type="dxa"/>
            <w:shd w:val="clear" w:color="auto" w:fill="auto"/>
          </w:tcPr>
          <w:p w14:paraId="7CF31F29" w14:textId="77777777" w:rsidR="00A1335A" w:rsidRPr="00B35295" w:rsidRDefault="00A1335A" w:rsidP="00A1335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F6780" w14:textId="65B6B5C7" w:rsidR="00A1335A" w:rsidRDefault="00A1335A" w:rsidP="00A1335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59DE" w14:textId="1F6C194D" w:rsidR="00A1335A" w:rsidRDefault="00A1335A" w:rsidP="00A1335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99</w:t>
            </w:r>
          </w:p>
        </w:tc>
      </w:tr>
      <w:tr w:rsidR="00A1335A" w:rsidRPr="001E3C7F" w14:paraId="0586C0CC" w14:textId="77777777" w:rsidTr="0006631B">
        <w:tc>
          <w:tcPr>
            <w:tcW w:w="6072" w:type="dxa"/>
            <w:shd w:val="clear" w:color="auto" w:fill="auto"/>
          </w:tcPr>
          <w:p w14:paraId="19FCB45D" w14:textId="77777777" w:rsidR="00A1335A" w:rsidRPr="0068134B" w:rsidRDefault="00A1335A" w:rsidP="00A1335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065D" w14:textId="2D6877D9" w:rsidR="00A1335A" w:rsidRDefault="00A1335A" w:rsidP="00A1335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0E891" w14:textId="11135D9E" w:rsidR="00A1335A" w:rsidRDefault="00A1335A" w:rsidP="00A1335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6</w:t>
            </w:r>
          </w:p>
        </w:tc>
      </w:tr>
      <w:tr w:rsidR="00A1335A" w:rsidRPr="001E3C7F" w14:paraId="04302C17" w14:textId="77777777" w:rsidTr="0006631B">
        <w:tc>
          <w:tcPr>
            <w:tcW w:w="6072" w:type="dxa"/>
            <w:shd w:val="clear" w:color="auto" w:fill="auto"/>
          </w:tcPr>
          <w:p w14:paraId="1D9EF57A" w14:textId="77777777" w:rsidR="00A1335A" w:rsidRPr="0068134B" w:rsidRDefault="00A1335A" w:rsidP="00A1335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C18F7" w14:textId="1BCA9088" w:rsidR="00A1335A" w:rsidRDefault="00A1335A" w:rsidP="00A1335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6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6BF27" w14:textId="2EFB242E" w:rsidR="00A1335A" w:rsidRDefault="00A1335A" w:rsidP="00A1335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43</w:t>
            </w:r>
          </w:p>
        </w:tc>
      </w:tr>
      <w:tr w:rsidR="00A1335A" w:rsidRPr="001E3C7F" w14:paraId="3218B130" w14:textId="77777777" w:rsidTr="0006631B">
        <w:tc>
          <w:tcPr>
            <w:tcW w:w="6072" w:type="dxa"/>
            <w:shd w:val="clear" w:color="auto" w:fill="auto"/>
          </w:tcPr>
          <w:p w14:paraId="471817A4" w14:textId="77777777" w:rsidR="00A1335A" w:rsidRPr="003D015F" w:rsidRDefault="00A1335A" w:rsidP="00A1335A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FCBA5" w14:textId="45177CEF" w:rsidR="00A1335A" w:rsidRDefault="00A1335A" w:rsidP="00A1335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41CFB" w14:textId="73A7D1DF" w:rsidR="00A1335A" w:rsidRDefault="00A1335A" w:rsidP="00A1335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9</w:t>
            </w:r>
          </w:p>
        </w:tc>
      </w:tr>
      <w:tr w:rsidR="00A1335A" w:rsidRPr="001E3C7F" w14:paraId="3D0EDF75" w14:textId="77777777" w:rsidTr="0006631B">
        <w:tc>
          <w:tcPr>
            <w:tcW w:w="6072" w:type="dxa"/>
            <w:shd w:val="clear" w:color="auto" w:fill="auto"/>
          </w:tcPr>
          <w:p w14:paraId="78524D69" w14:textId="77777777" w:rsidR="00A1335A" w:rsidRPr="00F96703" w:rsidRDefault="00A1335A" w:rsidP="00A133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0A039" w14:textId="3120BA43" w:rsidR="00A1335A" w:rsidRDefault="00A1335A" w:rsidP="00A1335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6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F4D8C" w14:textId="082B5E10" w:rsidR="00A1335A" w:rsidRDefault="00A1335A" w:rsidP="00A1335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67</w:t>
            </w:r>
          </w:p>
        </w:tc>
      </w:tr>
      <w:tr w:rsidR="00A1335A" w:rsidRPr="001E3C7F" w14:paraId="68FA6507" w14:textId="77777777" w:rsidTr="0006631B">
        <w:tc>
          <w:tcPr>
            <w:tcW w:w="6072" w:type="dxa"/>
            <w:shd w:val="clear" w:color="auto" w:fill="auto"/>
          </w:tcPr>
          <w:p w14:paraId="7E9F5F0C" w14:textId="77777777" w:rsidR="00A1335A" w:rsidRPr="00F96703" w:rsidRDefault="00A1335A" w:rsidP="00A1335A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E3D81" w14:textId="4F966339" w:rsidR="00A1335A" w:rsidRDefault="00A1335A" w:rsidP="00A1335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,2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A584E" w14:textId="02C43DA5" w:rsidR="00A1335A" w:rsidRDefault="00A1335A" w:rsidP="00A1335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69029C53" w14:textId="77777777" w:rsidR="00F24FD2" w:rsidRDefault="00FE0A35" w:rsidP="00F854F5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243413BD" w14:textId="77777777" w:rsidR="00F804B1" w:rsidRDefault="00F804B1" w:rsidP="00F804B1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7CE60F99" w14:textId="77777777" w:rsidR="00F804B1" w:rsidRPr="00193F7F" w:rsidRDefault="00F804B1" w:rsidP="00F804B1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20F16DE6" w14:textId="77777777" w:rsidR="00F804B1" w:rsidRPr="00F7680A" w:rsidRDefault="00F24FD2" w:rsidP="00F804B1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804B1" w:rsidRPr="00F7680A">
        <w:rPr>
          <w:b/>
          <w:bCs/>
          <w:u w:val="single"/>
        </w:rPr>
        <w:t>. Дератизация</w:t>
      </w:r>
    </w:p>
    <w:p w14:paraId="6911DA35" w14:textId="77777777" w:rsidR="00F804B1" w:rsidRPr="00F7680A" w:rsidRDefault="00F804B1" w:rsidP="00F804B1">
      <w:r w:rsidRPr="00F7680A">
        <w:t xml:space="preserve">      - Проведение контрольных и истребительных мероприятий по   дезинсекции </w:t>
      </w:r>
    </w:p>
    <w:p w14:paraId="6CED124C" w14:textId="77777777" w:rsidR="00F804B1" w:rsidRPr="00F7680A" w:rsidRDefault="00F804B1" w:rsidP="00F804B1">
      <w:r w:rsidRPr="00F7680A">
        <w:t xml:space="preserve">       и дератизации в многоквартирном доме.</w:t>
      </w:r>
    </w:p>
    <w:p w14:paraId="5DE3CECA" w14:textId="77777777" w:rsidR="00F804B1" w:rsidRPr="00A11833" w:rsidRDefault="00F804B1" w:rsidP="00F804B1">
      <w:pPr>
        <w:rPr>
          <w:b/>
        </w:rPr>
      </w:pPr>
      <w:r w:rsidRPr="00F7680A">
        <w:rPr>
          <w:b/>
        </w:rPr>
        <w:t xml:space="preserve">       </w:t>
      </w:r>
    </w:p>
    <w:p w14:paraId="07810BDB" w14:textId="77777777" w:rsidR="00F804B1" w:rsidRPr="00A11833" w:rsidRDefault="00F24FD2" w:rsidP="00F804B1">
      <w:pPr>
        <w:rPr>
          <w:b/>
          <w:u w:val="single"/>
        </w:rPr>
      </w:pPr>
      <w:r>
        <w:rPr>
          <w:b/>
          <w:u w:val="single"/>
        </w:rPr>
        <w:t>2</w:t>
      </w:r>
      <w:r w:rsidR="00F804B1" w:rsidRPr="00A11833">
        <w:rPr>
          <w:b/>
          <w:u w:val="single"/>
        </w:rPr>
        <w:t>. ДУ и ППА</w:t>
      </w:r>
      <w:r w:rsidR="00F804B1">
        <w:rPr>
          <w:b/>
          <w:u w:val="single"/>
        </w:rPr>
        <w:t>, ВДГО</w:t>
      </w:r>
    </w:p>
    <w:p w14:paraId="7CB07652" w14:textId="77777777" w:rsidR="00F804B1" w:rsidRDefault="00F804B1" w:rsidP="00F804B1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14:paraId="18B8169C" w14:textId="77777777" w:rsidR="00F804B1" w:rsidRDefault="00F804B1" w:rsidP="00F804B1">
      <w:r>
        <w:t xml:space="preserve">  - </w:t>
      </w:r>
      <w:r w:rsidRPr="00247296">
        <w:t>обслуживание внутридомового газового оборудования,</w:t>
      </w:r>
    </w:p>
    <w:p w14:paraId="69482B06" w14:textId="77777777" w:rsidR="00F804B1" w:rsidRPr="00247296" w:rsidRDefault="00F804B1" w:rsidP="00F804B1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14:paraId="10A7628B" w14:textId="77777777" w:rsidR="00F804B1" w:rsidRPr="00A11833" w:rsidRDefault="00F804B1" w:rsidP="00F804B1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007C2E6A" w14:textId="77777777" w:rsidR="00F804B1" w:rsidRPr="00A11833" w:rsidRDefault="00F804B1" w:rsidP="00F804B1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F24FD2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370D49A9" w14:textId="77777777" w:rsidR="00F804B1" w:rsidRPr="00A11833" w:rsidRDefault="00F804B1" w:rsidP="00F804B1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13CFB83B" w14:textId="77777777" w:rsidR="00F804B1" w:rsidRPr="00A11833" w:rsidRDefault="00F804B1" w:rsidP="00F804B1">
      <w:r w:rsidRPr="00A11833">
        <w:t xml:space="preserve">      водоразборной и регулировочной арматуры, отдельных участков </w:t>
      </w:r>
    </w:p>
    <w:p w14:paraId="22DB7A97" w14:textId="77777777" w:rsidR="00F804B1" w:rsidRPr="00A11833" w:rsidRDefault="00F804B1" w:rsidP="00F804B1">
      <w:r w:rsidRPr="00A11833">
        <w:t xml:space="preserve">      трубопроводов, теплоотдающих приборов.</w:t>
      </w:r>
    </w:p>
    <w:p w14:paraId="58FAAD73" w14:textId="77777777" w:rsidR="00F804B1" w:rsidRPr="00193F7F" w:rsidRDefault="00F804B1" w:rsidP="00F804B1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23DCF044" w14:textId="77777777" w:rsidR="00F804B1" w:rsidRDefault="00F804B1" w:rsidP="00F804B1">
      <w:r w:rsidRPr="00193F7F">
        <w:t xml:space="preserve">       кранов.</w:t>
      </w:r>
    </w:p>
    <w:p w14:paraId="6DFA3239" w14:textId="77777777" w:rsidR="00F804B1" w:rsidRPr="00193F7F" w:rsidRDefault="00F804B1" w:rsidP="00F804B1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3265A686" w14:textId="77777777" w:rsidR="00F804B1" w:rsidRDefault="00F804B1" w:rsidP="00F804B1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00B2393A" w14:textId="77777777" w:rsidR="00F804B1" w:rsidRDefault="00F804B1" w:rsidP="00F804B1">
      <w:r>
        <w:t xml:space="preserve">       - Проведение внеплановых осмотров по заливу и порче квартир третьими сторонами.</w:t>
      </w:r>
    </w:p>
    <w:p w14:paraId="504A11AE" w14:textId="77777777" w:rsidR="00F804B1" w:rsidRPr="00193F7F" w:rsidRDefault="00F804B1" w:rsidP="00F804B1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44950F1D" w14:textId="77777777" w:rsidR="00F804B1" w:rsidRDefault="00F804B1" w:rsidP="00F804B1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14:paraId="257194BE" w14:textId="77777777" w:rsidR="009627D2" w:rsidRDefault="00F804B1" w:rsidP="00F804B1">
      <w:r>
        <w:t xml:space="preserve">       </w:t>
      </w:r>
      <w:r w:rsidR="009627D2">
        <w:t>- Смена ламп, сена светильников</w:t>
      </w:r>
    </w:p>
    <w:p w14:paraId="11640243" w14:textId="77777777" w:rsidR="00B1181E" w:rsidRDefault="00B1181E" w:rsidP="00B1181E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tbl>
      <w:tblPr>
        <w:tblW w:w="9856" w:type="dxa"/>
        <w:tblInd w:w="113" w:type="dxa"/>
        <w:tblLook w:val="04A0" w:firstRow="1" w:lastRow="0" w:firstColumn="1" w:lastColumn="0" w:noHBand="0" w:noVBand="1"/>
      </w:tblPr>
      <w:tblGrid>
        <w:gridCol w:w="4956"/>
        <w:gridCol w:w="1080"/>
        <w:gridCol w:w="880"/>
        <w:gridCol w:w="1640"/>
        <w:gridCol w:w="1300"/>
      </w:tblGrid>
      <w:tr w:rsidR="00A1335A" w14:paraId="34DFA33A" w14:textId="77777777" w:rsidTr="00A1335A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E8DF" w14:textId="77777777" w:rsidR="00A1335A" w:rsidRDefault="00A1335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Мичурина 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66C9" w14:textId="77777777" w:rsidR="00A1335A" w:rsidRDefault="00A133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1A90" w14:textId="77777777" w:rsidR="00A1335A" w:rsidRDefault="00A133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F595" w14:textId="77777777" w:rsidR="00A1335A" w:rsidRDefault="00A1335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24DA" w14:textId="77777777" w:rsidR="00A1335A" w:rsidRDefault="00A133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1335A" w14:paraId="51245B90" w14:textId="77777777" w:rsidTr="00A1335A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AE5B" w14:textId="77777777" w:rsidR="00A1335A" w:rsidRDefault="00A1335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9B12" w14:textId="77777777" w:rsidR="00A1335A" w:rsidRDefault="00A133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DC5A" w14:textId="77777777" w:rsidR="00A1335A" w:rsidRDefault="00A133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5F3B" w14:textId="77777777" w:rsidR="00A1335A" w:rsidRDefault="00A1335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264,3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41E9" w14:textId="77777777" w:rsidR="00A1335A" w:rsidRDefault="00A133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A1335A" w14:paraId="2838614D" w14:textId="77777777" w:rsidTr="00A1335A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8DEF" w14:textId="77777777" w:rsidR="00A1335A" w:rsidRDefault="00A1335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F5E0" w14:textId="77777777" w:rsidR="00A1335A" w:rsidRDefault="00A133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4326" w14:textId="77777777" w:rsidR="00A1335A" w:rsidRDefault="00A133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1287" w14:textId="77777777" w:rsidR="00A1335A" w:rsidRDefault="00A1335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888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731F" w14:textId="77777777" w:rsidR="00A1335A" w:rsidRDefault="00A133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A1335A" w14:paraId="0D01FEAB" w14:textId="77777777" w:rsidTr="00A1335A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9653" w14:textId="77777777" w:rsidR="00A1335A" w:rsidRDefault="00A1335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гности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AF58" w14:textId="77777777" w:rsidR="00A1335A" w:rsidRDefault="00A133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777F" w14:textId="77777777" w:rsidR="00A1335A" w:rsidRDefault="00A133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0346" w14:textId="77777777" w:rsidR="00A1335A" w:rsidRDefault="00A1335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16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80D9" w14:textId="77777777" w:rsidR="00A1335A" w:rsidRDefault="00A133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A1335A" w14:paraId="00E60900" w14:textId="77777777" w:rsidTr="00A1335A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6F0" w14:textId="77777777" w:rsidR="00A1335A" w:rsidRDefault="00A1335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8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FD3C" w14:textId="77777777" w:rsidR="00A1335A" w:rsidRDefault="00A133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BB8B" w14:textId="77777777" w:rsidR="00A1335A" w:rsidRDefault="00A133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87AE" w14:textId="77777777" w:rsidR="00A1335A" w:rsidRDefault="00A1335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553,4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034B" w14:textId="77777777" w:rsidR="00A1335A" w:rsidRDefault="00A133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A1335A" w14:paraId="7E4E8320" w14:textId="77777777" w:rsidTr="00A1335A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F3AF" w14:textId="77777777" w:rsidR="00A1335A" w:rsidRDefault="00A1335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3A46" w14:textId="77777777" w:rsidR="00A1335A" w:rsidRDefault="00A133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4929" w14:textId="77777777" w:rsidR="00A1335A" w:rsidRDefault="00A133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9528" w14:textId="77777777" w:rsidR="00A1335A" w:rsidRDefault="00A1335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16 865,7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E6DD" w14:textId="77777777" w:rsidR="00A1335A" w:rsidRDefault="00A133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44B77186" w14:textId="77777777" w:rsidR="00F24FD2" w:rsidRPr="00B1181E" w:rsidRDefault="00F24FD2" w:rsidP="00B1181E">
      <w:pPr>
        <w:rPr>
          <w:color w:val="000000"/>
        </w:rPr>
      </w:pPr>
    </w:p>
    <w:p w14:paraId="4C8AE976" w14:textId="77777777" w:rsidR="00F804B1" w:rsidRPr="00017964" w:rsidRDefault="00F804B1" w:rsidP="00F804B1"/>
    <w:p w14:paraId="082B2E29" w14:textId="77777777" w:rsidR="00F804B1" w:rsidRPr="006C15C0" w:rsidRDefault="00F804B1" w:rsidP="00F804B1">
      <w:pPr>
        <w:rPr>
          <w:b/>
          <w:u w:val="single"/>
        </w:rPr>
      </w:pPr>
      <w:r>
        <w:t xml:space="preserve">  </w:t>
      </w:r>
      <w:r w:rsidR="00F24FD2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14:paraId="7B9689A5" w14:textId="77777777" w:rsidR="00F804B1" w:rsidRDefault="00F804B1" w:rsidP="00F804B1">
      <w:pPr>
        <w:rPr>
          <w:b/>
        </w:rPr>
      </w:pPr>
    </w:p>
    <w:p w14:paraId="592B8C54" w14:textId="77777777" w:rsidR="00F804B1" w:rsidRPr="002B4066" w:rsidRDefault="00F804B1" w:rsidP="00F804B1">
      <w:pPr>
        <w:rPr>
          <w:b/>
        </w:rPr>
      </w:pPr>
      <w:r>
        <w:rPr>
          <w:b/>
        </w:rPr>
        <w:t>Количество заявок, поступивших в АДС</w:t>
      </w:r>
    </w:p>
    <w:p w14:paraId="76B3696C" w14:textId="77777777" w:rsidR="00F804B1" w:rsidRDefault="00F804B1" w:rsidP="00F804B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F804B1" w14:paraId="6E051FCA" w14:textId="77777777" w:rsidTr="00F41503">
        <w:tc>
          <w:tcPr>
            <w:tcW w:w="4704" w:type="dxa"/>
            <w:shd w:val="clear" w:color="auto" w:fill="auto"/>
          </w:tcPr>
          <w:p w14:paraId="5BE05E8D" w14:textId="77777777" w:rsidR="00F804B1" w:rsidRDefault="00F804B1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49982D0D" w14:textId="77777777" w:rsidR="00F804B1" w:rsidRDefault="00F804B1" w:rsidP="00F41503">
            <w:r>
              <w:t>Количество заявлений</w:t>
            </w:r>
          </w:p>
        </w:tc>
      </w:tr>
      <w:tr w:rsidR="00F804B1" w14:paraId="395E37AC" w14:textId="77777777" w:rsidTr="00F41503">
        <w:tc>
          <w:tcPr>
            <w:tcW w:w="4704" w:type="dxa"/>
            <w:shd w:val="clear" w:color="auto" w:fill="auto"/>
          </w:tcPr>
          <w:p w14:paraId="55A180F1" w14:textId="77777777" w:rsidR="00F804B1" w:rsidRPr="00017964" w:rsidRDefault="00F804B1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2FDC816E" w14:textId="77777777" w:rsidR="00F804B1" w:rsidRPr="00017964" w:rsidRDefault="00F854F5" w:rsidP="00F41503">
            <w:r>
              <w:t>1</w:t>
            </w:r>
          </w:p>
        </w:tc>
      </w:tr>
      <w:tr w:rsidR="00F804B1" w14:paraId="5E0BBEEF" w14:textId="77777777" w:rsidTr="00F41503">
        <w:tc>
          <w:tcPr>
            <w:tcW w:w="4704" w:type="dxa"/>
            <w:shd w:val="clear" w:color="auto" w:fill="auto"/>
          </w:tcPr>
          <w:p w14:paraId="6E8A8BBC" w14:textId="77777777" w:rsidR="00F804B1" w:rsidRPr="00017964" w:rsidRDefault="00F804B1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541FABB9" w14:textId="77777777" w:rsidR="00F804B1" w:rsidRPr="00017964" w:rsidRDefault="00F854F5" w:rsidP="00F41503">
            <w:r>
              <w:t>12</w:t>
            </w:r>
          </w:p>
        </w:tc>
      </w:tr>
      <w:tr w:rsidR="00F804B1" w14:paraId="56AAF8B6" w14:textId="77777777" w:rsidTr="00F41503">
        <w:tc>
          <w:tcPr>
            <w:tcW w:w="4704" w:type="dxa"/>
            <w:shd w:val="clear" w:color="auto" w:fill="auto"/>
          </w:tcPr>
          <w:p w14:paraId="03A8B1CB" w14:textId="77777777" w:rsidR="00F804B1" w:rsidRPr="00017964" w:rsidRDefault="00F804B1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79B9597D" w14:textId="77777777" w:rsidR="00F804B1" w:rsidRPr="00017964" w:rsidRDefault="00F854F5" w:rsidP="00F41503">
            <w:r>
              <w:t>1</w:t>
            </w:r>
          </w:p>
        </w:tc>
      </w:tr>
      <w:tr w:rsidR="00F804B1" w14:paraId="1DCE4623" w14:textId="77777777" w:rsidTr="00F41503">
        <w:trPr>
          <w:trHeight w:val="735"/>
        </w:trPr>
        <w:tc>
          <w:tcPr>
            <w:tcW w:w="4704" w:type="dxa"/>
            <w:shd w:val="clear" w:color="auto" w:fill="auto"/>
          </w:tcPr>
          <w:p w14:paraId="781431F5" w14:textId="77777777" w:rsidR="00F804B1" w:rsidRPr="00017964" w:rsidRDefault="00F804B1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39CD8E06" w14:textId="77777777" w:rsidR="00F804B1" w:rsidRPr="00017964" w:rsidRDefault="00F854F5" w:rsidP="00F41503">
            <w:r>
              <w:t>3</w:t>
            </w:r>
          </w:p>
        </w:tc>
      </w:tr>
      <w:tr w:rsidR="00F804B1" w14:paraId="055566B7" w14:textId="77777777" w:rsidTr="00F41503">
        <w:trPr>
          <w:trHeight w:val="567"/>
        </w:trPr>
        <w:tc>
          <w:tcPr>
            <w:tcW w:w="4704" w:type="dxa"/>
            <w:shd w:val="clear" w:color="auto" w:fill="auto"/>
          </w:tcPr>
          <w:p w14:paraId="0D656AE9" w14:textId="77777777" w:rsidR="00F804B1" w:rsidRPr="00017964" w:rsidRDefault="00F804B1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06C316FC" w14:textId="77777777" w:rsidR="00F804B1" w:rsidRPr="00017964" w:rsidRDefault="00F854F5" w:rsidP="00F41503">
            <w:r>
              <w:t>17</w:t>
            </w:r>
          </w:p>
        </w:tc>
      </w:tr>
    </w:tbl>
    <w:p w14:paraId="3852318E" w14:textId="77777777" w:rsidR="00F804B1" w:rsidRDefault="00F804B1" w:rsidP="00F804B1">
      <w:pPr>
        <w:rPr>
          <w:b/>
        </w:rPr>
      </w:pPr>
    </w:p>
    <w:p w14:paraId="4443DB78" w14:textId="77777777" w:rsidR="00F804B1" w:rsidRPr="005E3943" w:rsidRDefault="00F804B1" w:rsidP="00F804B1">
      <w:pPr>
        <w:rPr>
          <w:b/>
        </w:rPr>
      </w:pPr>
      <w:r>
        <w:rPr>
          <w:b/>
        </w:rPr>
        <w:t xml:space="preserve">    </w:t>
      </w:r>
    </w:p>
    <w:p w14:paraId="7A475DFC" w14:textId="77777777" w:rsidR="00F804B1" w:rsidRPr="005E3943" w:rsidRDefault="00F24FD2" w:rsidP="00F804B1">
      <w:pPr>
        <w:rPr>
          <w:b/>
          <w:u w:val="single"/>
        </w:rPr>
      </w:pPr>
      <w:r>
        <w:rPr>
          <w:b/>
          <w:u w:val="single"/>
        </w:rPr>
        <w:t>5</w:t>
      </w:r>
      <w:r w:rsidR="00F804B1" w:rsidRPr="005E3943">
        <w:rPr>
          <w:b/>
          <w:u w:val="single"/>
        </w:rPr>
        <w:t>. Подготовка МКД к зимнему сезону</w:t>
      </w:r>
    </w:p>
    <w:p w14:paraId="1EED931F" w14:textId="77777777" w:rsidR="00F804B1" w:rsidRPr="005E3943" w:rsidRDefault="00F804B1" w:rsidP="00F804B1">
      <w:r w:rsidRPr="005E3943">
        <w:t xml:space="preserve">    - Ремонт, регулировка систем отопления</w:t>
      </w:r>
    </w:p>
    <w:p w14:paraId="1B31C86F" w14:textId="77777777" w:rsidR="00F804B1" w:rsidRPr="005E3943" w:rsidRDefault="00F804B1" w:rsidP="00F804B1">
      <w:r w:rsidRPr="005E3943">
        <w:t xml:space="preserve">    - Проверка состояния и ремонт продухов и цоколей здания  </w:t>
      </w:r>
    </w:p>
    <w:p w14:paraId="5FE2F854" w14:textId="77777777" w:rsidR="00F804B1" w:rsidRPr="005E3943" w:rsidRDefault="00F804B1" w:rsidP="00F804B1">
      <w:r w:rsidRPr="005E3943">
        <w:t xml:space="preserve">    - Ремонт и укрепление входных дверей</w:t>
      </w:r>
    </w:p>
    <w:p w14:paraId="215D9C96" w14:textId="77777777" w:rsidR="00F804B1" w:rsidRPr="005E3943" w:rsidRDefault="00F804B1" w:rsidP="00F804B1">
      <w:r w:rsidRPr="005E3943">
        <w:t xml:space="preserve">    - Промывка и опресовка систем отопления</w:t>
      </w:r>
    </w:p>
    <w:p w14:paraId="1F4CF9D1" w14:textId="77777777" w:rsidR="00F804B1" w:rsidRPr="005E3943" w:rsidRDefault="00F804B1" w:rsidP="00F804B1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14:paraId="671879CD" w14:textId="77777777" w:rsidR="00F804B1" w:rsidRDefault="00F804B1" w:rsidP="00F804B1">
      <w:pPr>
        <w:rPr>
          <w:b/>
        </w:rPr>
      </w:pPr>
    </w:p>
    <w:p w14:paraId="31059420" w14:textId="77777777" w:rsidR="00F804B1" w:rsidRPr="00BB345C" w:rsidRDefault="00F24FD2" w:rsidP="00F804B1">
      <w:pPr>
        <w:rPr>
          <w:b/>
          <w:u w:val="single"/>
        </w:rPr>
      </w:pPr>
      <w:r>
        <w:rPr>
          <w:b/>
          <w:u w:val="single"/>
        </w:rPr>
        <w:t>6</w:t>
      </w:r>
      <w:r w:rsidR="00F804B1" w:rsidRPr="00BB345C">
        <w:rPr>
          <w:b/>
          <w:u w:val="single"/>
        </w:rPr>
        <w:t xml:space="preserve">. Уборка придомовой территории </w:t>
      </w:r>
      <w:proofErr w:type="gramStart"/>
      <w:r w:rsidR="00F804B1" w:rsidRPr="00BB345C">
        <w:rPr>
          <w:b/>
          <w:u w:val="single"/>
        </w:rPr>
        <w:t>( по</w:t>
      </w:r>
      <w:proofErr w:type="gramEnd"/>
      <w:r w:rsidR="00F804B1" w:rsidRPr="00BB345C">
        <w:rPr>
          <w:b/>
          <w:u w:val="single"/>
        </w:rPr>
        <w:t xml:space="preserve"> графику)</w:t>
      </w:r>
    </w:p>
    <w:p w14:paraId="3E10639F" w14:textId="77777777" w:rsidR="00F804B1" w:rsidRPr="00BB345C" w:rsidRDefault="00F804B1" w:rsidP="00F804B1">
      <w:r w:rsidRPr="00BB345C">
        <w:t xml:space="preserve">    - Подметание территории</w:t>
      </w:r>
    </w:p>
    <w:p w14:paraId="15CA95FE" w14:textId="77777777" w:rsidR="00F804B1" w:rsidRDefault="00F804B1" w:rsidP="00F804B1">
      <w:r w:rsidRPr="00BB345C">
        <w:t xml:space="preserve">    - Уборка мусора, листьев</w:t>
      </w:r>
    </w:p>
    <w:p w14:paraId="17E8F2D7" w14:textId="77777777" w:rsidR="00F804B1" w:rsidRDefault="00F804B1" w:rsidP="00F804B1">
      <w:r>
        <w:t xml:space="preserve">    - Ручная уборка территории от снега</w:t>
      </w:r>
    </w:p>
    <w:p w14:paraId="5EB8D31B" w14:textId="77777777" w:rsidR="00F804B1" w:rsidRDefault="00F804B1" w:rsidP="00F804B1">
      <w:r>
        <w:t xml:space="preserve">    - Обработка территории противоскользящим составом</w:t>
      </w:r>
    </w:p>
    <w:p w14:paraId="7387AB11" w14:textId="77777777" w:rsidR="00F804B1" w:rsidRDefault="00F804B1" w:rsidP="00F804B1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36BA9979" w14:textId="77777777" w:rsidR="00F804B1" w:rsidRDefault="00F804B1" w:rsidP="00F804B1">
      <w:r>
        <w:t xml:space="preserve">    -  Вынос и вывоз строительных и бытовых отходов с лестничных клеток </w:t>
      </w:r>
    </w:p>
    <w:p w14:paraId="2F9E78D2" w14:textId="77777777" w:rsidR="00F804B1" w:rsidRDefault="00F804B1" w:rsidP="00F804B1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14:paraId="6D8DDD2A" w14:textId="77777777" w:rsidR="00F804B1" w:rsidRPr="00784C1A" w:rsidRDefault="00F804B1" w:rsidP="00F804B1">
      <w:r w:rsidRPr="00784C1A">
        <w:t xml:space="preserve">     - Уборка снега, наледи</w:t>
      </w:r>
    </w:p>
    <w:p w14:paraId="766A7C08" w14:textId="77777777" w:rsidR="00F804B1" w:rsidRDefault="00F804B1" w:rsidP="00F804B1">
      <w:r w:rsidRPr="00A04C78">
        <w:rPr>
          <w:color w:val="FF0000"/>
        </w:rPr>
        <w:t xml:space="preserve">    </w:t>
      </w:r>
      <w:r>
        <w:t xml:space="preserve">    </w:t>
      </w:r>
    </w:p>
    <w:p w14:paraId="6E252EC6" w14:textId="77777777" w:rsidR="00F804B1" w:rsidRPr="00A11833" w:rsidRDefault="00F24FD2" w:rsidP="00F804B1">
      <w:pPr>
        <w:rPr>
          <w:b/>
          <w:u w:val="single"/>
        </w:rPr>
      </w:pPr>
      <w:r>
        <w:rPr>
          <w:b/>
          <w:u w:val="single"/>
        </w:rPr>
        <w:t>7</w:t>
      </w:r>
      <w:r w:rsidR="00F804B1" w:rsidRPr="00A11833">
        <w:rPr>
          <w:b/>
          <w:u w:val="single"/>
        </w:rPr>
        <w:t>. Уборка мест общего пользования</w:t>
      </w:r>
    </w:p>
    <w:p w14:paraId="2380431D" w14:textId="77777777" w:rsidR="00F804B1" w:rsidRPr="00A11833" w:rsidRDefault="00F804B1" w:rsidP="00F804B1">
      <w:r w:rsidRPr="00A11833">
        <w:rPr>
          <w:b/>
        </w:rPr>
        <w:t xml:space="preserve">   - </w:t>
      </w:r>
      <w:r w:rsidRPr="00A11833">
        <w:t>Подметание МОП</w:t>
      </w:r>
    </w:p>
    <w:p w14:paraId="0A9B79A5" w14:textId="77777777" w:rsidR="00F804B1" w:rsidRPr="00A11833" w:rsidRDefault="00F804B1" w:rsidP="00F804B1">
      <w:r w:rsidRPr="00A11833">
        <w:lastRenderedPageBreak/>
        <w:t xml:space="preserve">   - Мытье МОП </w:t>
      </w:r>
    </w:p>
    <w:p w14:paraId="099654B5" w14:textId="77777777" w:rsidR="00F804B1" w:rsidRPr="00A11833" w:rsidRDefault="00F804B1" w:rsidP="00F804B1">
      <w:r w:rsidRPr="00A11833">
        <w:t xml:space="preserve">   - Протирка почтовых ящиков</w:t>
      </w:r>
    </w:p>
    <w:p w14:paraId="673C6C35" w14:textId="77777777" w:rsidR="00F804B1" w:rsidRPr="00A11833" w:rsidRDefault="00F804B1" w:rsidP="00F804B1">
      <w:r w:rsidRPr="00A11833">
        <w:t xml:space="preserve">   - Протирка приборов отопления, пожарных шкафов</w:t>
      </w:r>
    </w:p>
    <w:p w14:paraId="14101FE6" w14:textId="77777777" w:rsidR="00F804B1" w:rsidRPr="00A11833" w:rsidRDefault="00F804B1" w:rsidP="00F804B1">
      <w:r w:rsidRPr="00A11833">
        <w:t xml:space="preserve">   - Чистка плафонов</w:t>
      </w:r>
    </w:p>
    <w:p w14:paraId="49A46A95" w14:textId="77777777" w:rsidR="00F804B1" w:rsidRPr="00A11833" w:rsidRDefault="00F804B1" w:rsidP="00F804B1">
      <w:r w:rsidRPr="00A11833">
        <w:t xml:space="preserve">   - Мытье стекол</w:t>
      </w:r>
    </w:p>
    <w:p w14:paraId="4399C087" w14:textId="77777777" w:rsidR="00F804B1" w:rsidRPr="00A11833" w:rsidRDefault="00F804B1" w:rsidP="00F804B1">
      <w:r w:rsidRPr="00A11833">
        <w:t xml:space="preserve">   - Удаление рекламы</w:t>
      </w:r>
    </w:p>
    <w:p w14:paraId="7C7BD22E" w14:textId="77777777" w:rsidR="00F804B1" w:rsidRPr="00A11833" w:rsidRDefault="00F804B1" w:rsidP="00F804B1">
      <w:r w:rsidRPr="00A11833">
        <w:t xml:space="preserve">   - Удаление нецензурных надписей</w:t>
      </w:r>
    </w:p>
    <w:p w14:paraId="353B386E" w14:textId="77777777" w:rsidR="00F804B1" w:rsidRDefault="00F804B1" w:rsidP="00F804B1">
      <w:pPr>
        <w:rPr>
          <w:b/>
        </w:rPr>
      </w:pPr>
      <w:r w:rsidRPr="00A11833">
        <w:t xml:space="preserve">  </w:t>
      </w:r>
    </w:p>
    <w:p w14:paraId="3BF0A868" w14:textId="77777777" w:rsidR="00F804B1" w:rsidRPr="0040195E" w:rsidRDefault="00F24FD2" w:rsidP="00F804B1">
      <w:pPr>
        <w:rPr>
          <w:b/>
          <w:u w:val="single"/>
        </w:rPr>
      </w:pPr>
      <w:r>
        <w:rPr>
          <w:b/>
          <w:u w:val="single"/>
        </w:rPr>
        <w:t>8</w:t>
      </w:r>
      <w:r w:rsidR="00F804B1" w:rsidRPr="0040195E">
        <w:rPr>
          <w:b/>
          <w:u w:val="single"/>
        </w:rPr>
        <w:t xml:space="preserve">. </w:t>
      </w:r>
      <w:r w:rsidR="00F804B1">
        <w:rPr>
          <w:b/>
          <w:u w:val="single"/>
        </w:rPr>
        <w:t xml:space="preserve">в т.ч. </w:t>
      </w:r>
      <w:r w:rsidR="00F804B1" w:rsidRPr="0040195E">
        <w:rPr>
          <w:b/>
          <w:u w:val="single"/>
        </w:rPr>
        <w:t>Накладные расходы</w:t>
      </w:r>
    </w:p>
    <w:p w14:paraId="1A796C75" w14:textId="77777777" w:rsidR="00F24FD2" w:rsidRPr="00193F7F" w:rsidRDefault="00F24FD2" w:rsidP="00F24FD2">
      <w:r>
        <w:t xml:space="preserve">        -</w:t>
      </w:r>
      <w:r w:rsidRPr="00193F7F">
        <w:t xml:space="preserve"> Контроль и требование исполнения договорных обязательств обслуживающими,</w:t>
      </w:r>
    </w:p>
    <w:p w14:paraId="3F4293B4" w14:textId="77777777" w:rsidR="00F24FD2" w:rsidRPr="00193F7F" w:rsidRDefault="00F24FD2" w:rsidP="00F24FD2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78293A00" w14:textId="77777777" w:rsidR="00F24FD2" w:rsidRPr="00193F7F" w:rsidRDefault="00F24FD2" w:rsidP="00F24FD2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60A31B7E" w14:textId="77777777" w:rsidR="00F24FD2" w:rsidRPr="00193F7F" w:rsidRDefault="00F24FD2" w:rsidP="00F24FD2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6C629699" w14:textId="77777777" w:rsidR="00F24FD2" w:rsidRPr="00193F7F" w:rsidRDefault="00F24FD2" w:rsidP="00F24FD2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1D386604" w14:textId="77777777" w:rsidR="00F24FD2" w:rsidRPr="00193F7F" w:rsidRDefault="00F24FD2" w:rsidP="00F24FD2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17AE79CD" w14:textId="77777777" w:rsidR="00F24FD2" w:rsidRPr="00193F7F" w:rsidRDefault="00F24FD2" w:rsidP="00F24FD2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1B8378DA" w14:textId="77777777" w:rsidR="00F24FD2" w:rsidRPr="00193F7F" w:rsidRDefault="00F24FD2" w:rsidP="00F24FD2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1DC012B2" w14:textId="77777777" w:rsidR="00F24FD2" w:rsidRPr="00193F7F" w:rsidRDefault="00F24FD2" w:rsidP="00F24FD2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6C9A05C9" w14:textId="77777777" w:rsidR="00F24FD2" w:rsidRPr="00193F7F" w:rsidRDefault="00F24FD2" w:rsidP="00F24FD2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6BDCE907" w14:textId="77777777" w:rsidR="00F24FD2" w:rsidRPr="00193F7F" w:rsidRDefault="00F24FD2" w:rsidP="00F24FD2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14E498DF" w14:textId="77777777" w:rsidR="00F24FD2" w:rsidRPr="00193F7F" w:rsidRDefault="00F24FD2" w:rsidP="00F24FD2">
      <w:r w:rsidRPr="00193F7F">
        <w:t xml:space="preserve">      жалоб потребителей на действия(бездействие) обслуживающих,</w:t>
      </w:r>
    </w:p>
    <w:p w14:paraId="20C96912" w14:textId="77777777" w:rsidR="00F24FD2" w:rsidRPr="00193F7F" w:rsidRDefault="00F24FD2" w:rsidP="00F24FD2">
      <w:r w:rsidRPr="00193F7F">
        <w:t xml:space="preserve">      ресурсоснабжающих и прочих организаций.</w:t>
      </w:r>
    </w:p>
    <w:p w14:paraId="69D0AB02" w14:textId="77777777" w:rsidR="00F24FD2" w:rsidRPr="00193F7F" w:rsidRDefault="00F24FD2" w:rsidP="00F24FD2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053D52E8" w14:textId="77777777" w:rsidR="00F24FD2" w:rsidRPr="00193F7F" w:rsidRDefault="00F24FD2" w:rsidP="00F24FD2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1CA24655" w14:textId="77777777" w:rsidR="00F24FD2" w:rsidRPr="00193F7F" w:rsidRDefault="00F24FD2" w:rsidP="00F24FD2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1870D943" w14:textId="77777777" w:rsidR="00F24FD2" w:rsidRPr="00193F7F" w:rsidRDefault="00F24FD2" w:rsidP="00F24FD2">
      <w:r w:rsidRPr="00193F7F">
        <w:t xml:space="preserve">      собственников. </w:t>
      </w:r>
    </w:p>
    <w:p w14:paraId="3C4BA386" w14:textId="77777777" w:rsidR="00F24FD2" w:rsidRPr="00193F7F" w:rsidRDefault="00F24FD2" w:rsidP="00F24FD2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3CCD30C2" w14:textId="77777777" w:rsidR="00F24FD2" w:rsidRPr="00193F7F" w:rsidRDefault="00F24FD2" w:rsidP="00F24FD2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26D45D97" w14:textId="77777777" w:rsidR="00F24FD2" w:rsidRPr="00193F7F" w:rsidRDefault="00F24FD2" w:rsidP="00F24FD2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3C173EE6" w14:textId="77777777" w:rsidR="00F24FD2" w:rsidRPr="00193F7F" w:rsidRDefault="00F24FD2" w:rsidP="00F24FD2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62D4DD9C" w14:textId="77777777" w:rsidR="00F24FD2" w:rsidRDefault="00F24FD2" w:rsidP="00F24FD2">
      <w:r w:rsidRPr="00193F7F">
        <w:t xml:space="preserve">      собственниками.</w:t>
      </w:r>
    </w:p>
    <w:p w14:paraId="1B46A4A2" w14:textId="77777777" w:rsidR="00F24FD2" w:rsidRPr="00193F7F" w:rsidRDefault="00F24FD2" w:rsidP="00F24FD2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0026911B" w14:textId="77777777" w:rsidR="00F24FD2" w:rsidRPr="00193F7F" w:rsidRDefault="00F24FD2" w:rsidP="00F24FD2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62995967" w14:textId="77777777" w:rsidR="00F24FD2" w:rsidRDefault="00F24FD2" w:rsidP="00F24FD2">
      <w:r>
        <w:t xml:space="preserve">       </w:t>
      </w:r>
      <w:r w:rsidRPr="00193F7F">
        <w:t>задолженности населения за ЖКУ.</w:t>
      </w:r>
    </w:p>
    <w:p w14:paraId="30079EC9" w14:textId="77777777" w:rsidR="00F24FD2" w:rsidRPr="00193F7F" w:rsidRDefault="00F24FD2" w:rsidP="00F24FD2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2F634921" w14:textId="77777777" w:rsidR="00F24FD2" w:rsidRDefault="00F24FD2" w:rsidP="00F24FD2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0EF9551A" w14:textId="77777777" w:rsidR="00F24FD2" w:rsidRDefault="00F24FD2" w:rsidP="00F24FD2">
      <w:r>
        <w:t xml:space="preserve">    - Заработная плата сотрудников</w:t>
      </w:r>
    </w:p>
    <w:p w14:paraId="0E427F52" w14:textId="77777777" w:rsidR="00F24FD2" w:rsidRDefault="00F24FD2" w:rsidP="00F24FD2">
      <w:r>
        <w:t xml:space="preserve">    -  Аренда</w:t>
      </w:r>
    </w:p>
    <w:p w14:paraId="281B1B19" w14:textId="77777777" w:rsidR="00F24FD2" w:rsidRDefault="00F24FD2" w:rsidP="00F24FD2">
      <w:r>
        <w:t xml:space="preserve">   -  Инструменты</w:t>
      </w:r>
    </w:p>
    <w:p w14:paraId="32EB4B4D" w14:textId="77777777" w:rsidR="00F24FD2" w:rsidRDefault="00F24FD2" w:rsidP="00F24FD2">
      <w:r>
        <w:t xml:space="preserve">   -  Техника</w:t>
      </w:r>
    </w:p>
    <w:p w14:paraId="07B48BD0" w14:textId="77777777" w:rsidR="00F24FD2" w:rsidRDefault="00F24FD2" w:rsidP="00F24FD2">
      <w:r>
        <w:t xml:space="preserve">   -  Налоги</w:t>
      </w:r>
    </w:p>
    <w:p w14:paraId="34645EF0" w14:textId="77777777" w:rsidR="00F24FD2" w:rsidRDefault="00F24FD2" w:rsidP="00F24FD2">
      <w:r>
        <w:t xml:space="preserve">   -  Комиссионный сбор банков</w:t>
      </w:r>
    </w:p>
    <w:p w14:paraId="099AF5C2" w14:textId="77777777" w:rsidR="00F804B1" w:rsidRPr="00A52AD1" w:rsidRDefault="00F804B1" w:rsidP="00F804B1">
      <w:pPr>
        <w:ind w:left="360"/>
        <w:rPr>
          <w:color w:val="FF0000"/>
        </w:rPr>
      </w:pPr>
    </w:p>
    <w:p w14:paraId="18D2BB6B" w14:textId="77777777" w:rsidR="00F804B1" w:rsidRDefault="00F804B1" w:rsidP="00F804B1">
      <w:pPr>
        <w:ind w:left="360"/>
      </w:pPr>
    </w:p>
    <w:p w14:paraId="676CA43A" w14:textId="77777777" w:rsidR="00F804B1" w:rsidRDefault="00F804B1" w:rsidP="00F804B1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4DE5334A" w14:textId="77777777" w:rsidR="00F804B1" w:rsidRDefault="00F804B1" w:rsidP="00F804B1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F804B1" w14:paraId="62FC411A" w14:textId="7777777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7F23" w14:textId="77777777"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35913" w14:textId="77777777" w:rsidR="00F804B1" w:rsidRDefault="00F804B1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1561" w14:textId="77777777" w:rsidR="00F804B1" w:rsidRDefault="00F804B1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FE3C" w14:textId="77777777" w:rsidR="00F804B1" w:rsidRDefault="00F804B1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B0F06" w14:textId="77777777" w:rsidR="00F804B1" w:rsidRDefault="00F804B1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F804B1" w14:paraId="5F2F4435" w14:textId="7777777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802E" w14:textId="77777777"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103E" w14:textId="77777777"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008D3" w14:textId="77777777"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3928" w14:textId="77777777"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7758" w14:textId="77777777"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3588BE8" w14:textId="77777777" w:rsidR="00F804B1" w:rsidRPr="00193F7F" w:rsidRDefault="00F804B1" w:rsidP="00F804B1"/>
    <w:p w14:paraId="66FC1746" w14:textId="77777777" w:rsidR="00F804B1" w:rsidRPr="00193F7F" w:rsidRDefault="00F804B1" w:rsidP="00F804B1">
      <w:r>
        <w:t xml:space="preserve"> </w:t>
      </w:r>
    </w:p>
    <w:p w14:paraId="7015CA05" w14:textId="77777777" w:rsidR="00F804B1" w:rsidRDefault="00F804B1" w:rsidP="00F804B1">
      <w:pPr>
        <w:ind w:left="360"/>
        <w:jc w:val="center"/>
        <w:rPr>
          <w:sz w:val="26"/>
          <w:szCs w:val="26"/>
        </w:rPr>
      </w:pPr>
    </w:p>
    <w:p w14:paraId="0EF409BF" w14:textId="77777777" w:rsidR="00F804B1" w:rsidRDefault="00F804B1" w:rsidP="00F804B1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14:paraId="43269577" w14:textId="77777777" w:rsidR="00F804B1" w:rsidRDefault="00F804B1" w:rsidP="00F804B1">
      <w:pPr>
        <w:rPr>
          <w:sz w:val="26"/>
          <w:szCs w:val="26"/>
        </w:rPr>
      </w:pPr>
      <w:r w:rsidRPr="00017964">
        <w:rPr>
          <w:sz w:val="26"/>
          <w:szCs w:val="26"/>
        </w:rPr>
        <w:lastRenderedPageBreak/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 w:rsidR="00F854F5">
        <w:rPr>
          <w:sz w:val="26"/>
          <w:szCs w:val="26"/>
        </w:rPr>
        <w:t>Ваштаев</w:t>
      </w:r>
      <w:proofErr w:type="spellEnd"/>
      <w:r w:rsidR="00F854F5">
        <w:rPr>
          <w:sz w:val="26"/>
          <w:szCs w:val="26"/>
        </w:rPr>
        <w:t xml:space="preserve"> А.Н.</w:t>
      </w:r>
    </w:p>
    <w:p w14:paraId="3A40CF19" w14:textId="77777777" w:rsidR="00F854F5" w:rsidRDefault="00F854F5" w:rsidP="00F804B1">
      <w:pPr>
        <w:rPr>
          <w:sz w:val="26"/>
          <w:szCs w:val="26"/>
        </w:rPr>
      </w:pPr>
    </w:p>
    <w:p w14:paraId="6355B5E4" w14:textId="77777777" w:rsidR="00F854F5" w:rsidRPr="007A6FE1" w:rsidRDefault="00F854F5" w:rsidP="00F804B1">
      <w:pPr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6A2FD46D" w14:textId="77777777" w:rsidR="00F804B1" w:rsidRPr="007A6FE1" w:rsidRDefault="00F804B1" w:rsidP="00F804B1">
      <w:pPr>
        <w:ind w:left="360"/>
        <w:jc w:val="center"/>
        <w:rPr>
          <w:sz w:val="26"/>
          <w:szCs w:val="26"/>
        </w:rPr>
      </w:pPr>
    </w:p>
    <w:p w14:paraId="47F54951" w14:textId="77777777" w:rsidR="00F804B1" w:rsidRPr="007A6FE1" w:rsidRDefault="00F804B1" w:rsidP="00F804B1">
      <w:pPr>
        <w:ind w:left="360"/>
        <w:rPr>
          <w:sz w:val="26"/>
          <w:szCs w:val="26"/>
        </w:rPr>
      </w:pPr>
    </w:p>
    <w:p w14:paraId="280A7B99" w14:textId="77777777" w:rsidR="00F804B1" w:rsidRDefault="00F804B1" w:rsidP="00F804B1">
      <w:pPr>
        <w:ind w:left="360"/>
        <w:rPr>
          <w:sz w:val="26"/>
          <w:szCs w:val="26"/>
        </w:rPr>
      </w:pPr>
    </w:p>
    <w:p w14:paraId="353467E3" w14:textId="77777777" w:rsidR="00A5753B" w:rsidRPr="007A6FE1" w:rsidRDefault="00A5753B" w:rsidP="00F804B1">
      <w:pPr>
        <w:ind w:left="360"/>
        <w:rPr>
          <w:sz w:val="26"/>
          <w:szCs w:val="26"/>
        </w:rPr>
      </w:pPr>
    </w:p>
    <w:p w14:paraId="368237FF" w14:textId="77777777" w:rsidR="002E2816" w:rsidRPr="007A6FE1" w:rsidRDefault="002E2816">
      <w:pPr>
        <w:ind w:left="360"/>
        <w:rPr>
          <w:sz w:val="26"/>
          <w:szCs w:val="26"/>
        </w:rPr>
      </w:pPr>
    </w:p>
    <w:sectPr w:rsidR="002E2816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923C8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07C0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2816"/>
    <w:rsid w:val="002E407F"/>
    <w:rsid w:val="002E5938"/>
    <w:rsid w:val="002F21B2"/>
    <w:rsid w:val="002F2E78"/>
    <w:rsid w:val="002F61D3"/>
    <w:rsid w:val="00302072"/>
    <w:rsid w:val="00321D0D"/>
    <w:rsid w:val="00332F1B"/>
    <w:rsid w:val="003341D6"/>
    <w:rsid w:val="00334500"/>
    <w:rsid w:val="00341061"/>
    <w:rsid w:val="00341198"/>
    <w:rsid w:val="003425FC"/>
    <w:rsid w:val="00347DAE"/>
    <w:rsid w:val="00350F07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76907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2E8F"/>
    <w:rsid w:val="00915E37"/>
    <w:rsid w:val="00920201"/>
    <w:rsid w:val="00924B7E"/>
    <w:rsid w:val="00933A42"/>
    <w:rsid w:val="009356B8"/>
    <w:rsid w:val="009627D2"/>
    <w:rsid w:val="0096296F"/>
    <w:rsid w:val="00971317"/>
    <w:rsid w:val="00972484"/>
    <w:rsid w:val="00981109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335A"/>
    <w:rsid w:val="00A1633A"/>
    <w:rsid w:val="00A2685C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181E"/>
    <w:rsid w:val="00B15730"/>
    <w:rsid w:val="00B17BAC"/>
    <w:rsid w:val="00B247D1"/>
    <w:rsid w:val="00B31113"/>
    <w:rsid w:val="00B31F07"/>
    <w:rsid w:val="00B32656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24FD2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04B1"/>
    <w:rsid w:val="00F810C9"/>
    <w:rsid w:val="00F854F5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72460"/>
  <w15:docId w15:val="{7AA5B8D8-3F18-4F72-B93B-2B3DDF1F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59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C4CF-A147-4C8C-939A-23D1D191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0T10:03:00Z</dcterms:created>
  <dcterms:modified xsi:type="dcterms:W3CDTF">2021-03-30T10:03:00Z</dcterms:modified>
</cp:coreProperties>
</file>